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66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1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r w:rsidR="00507901"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 Аппарата </w:t>
      </w:r>
      <w:r w:rsidR="0036296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в</w:t>
      </w:r>
      <w:r w:rsidR="0029078A" w:rsidRPr="0029078A">
        <w:rPr>
          <w:rFonts w:ascii="Times New Roman" w:hAnsi="Times New Roman" w:cs="Times New Roman"/>
          <w:b/>
          <w:sz w:val="28"/>
          <w:szCs w:val="28"/>
        </w:rPr>
        <w:t xml:space="preserve"> Карачаево-Черкесской Республик</w:t>
      </w:r>
      <w:r w:rsidR="00362966">
        <w:rPr>
          <w:rFonts w:ascii="Times New Roman" w:hAnsi="Times New Roman" w:cs="Times New Roman"/>
          <w:b/>
          <w:sz w:val="28"/>
          <w:szCs w:val="28"/>
        </w:rPr>
        <w:t>е</w:t>
      </w:r>
      <w:r w:rsidR="0029078A" w:rsidRPr="002907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189A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C57230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86189A">
        <w:rPr>
          <w:rFonts w:ascii="Times New Roman" w:hAnsi="Times New Roman" w:cs="Times New Roman"/>
          <w:b/>
          <w:sz w:val="28"/>
          <w:szCs w:val="28"/>
        </w:rPr>
        <w:t>супруг</w:t>
      </w:r>
      <w:r w:rsidR="00362966">
        <w:rPr>
          <w:rFonts w:ascii="Times New Roman" w:hAnsi="Times New Roman" w:cs="Times New Roman"/>
          <w:b/>
          <w:sz w:val="28"/>
          <w:szCs w:val="28"/>
        </w:rPr>
        <w:t>а</w:t>
      </w:r>
      <w:r w:rsidR="00861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901">
        <w:rPr>
          <w:rFonts w:ascii="Times New Roman" w:hAnsi="Times New Roman" w:cs="Times New Roman"/>
          <w:b/>
          <w:sz w:val="28"/>
          <w:szCs w:val="28"/>
        </w:rPr>
        <w:t>(супруги) и несовершеннолетних детей</w:t>
      </w:r>
    </w:p>
    <w:p w:rsidR="00A775E5" w:rsidRPr="00431013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051302">
        <w:rPr>
          <w:rFonts w:ascii="Times New Roman" w:hAnsi="Times New Roman" w:cs="Times New Roman"/>
          <w:b/>
          <w:sz w:val="28"/>
          <w:szCs w:val="28"/>
        </w:rPr>
        <w:t>8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051302">
        <w:rPr>
          <w:rFonts w:ascii="Times New Roman" w:hAnsi="Times New Roman" w:cs="Times New Roman"/>
          <w:b/>
          <w:sz w:val="28"/>
          <w:szCs w:val="28"/>
        </w:rPr>
        <w:t>8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1652"/>
        <w:gridCol w:w="1560"/>
        <w:gridCol w:w="1418"/>
        <w:gridCol w:w="1331"/>
        <w:gridCol w:w="1134"/>
        <w:gridCol w:w="1276"/>
        <w:gridCol w:w="1276"/>
        <w:gridCol w:w="992"/>
        <w:gridCol w:w="987"/>
        <w:gridCol w:w="1083"/>
        <w:gridCol w:w="1276"/>
        <w:gridCol w:w="1275"/>
      </w:tblGrid>
      <w:tr w:rsidR="00C05F22" w:rsidRPr="00040B0A" w:rsidTr="00AA09A5">
        <w:trPr>
          <w:trHeight w:val="873"/>
        </w:trPr>
        <w:tc>
          <w:tcPr>
            <w:tcW w:w="616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52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83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extDirection w:val="btLr"/>
          </w:tcPr>
          <w:p w:rsidR="00C05F22" w:rsidRPr="00040B0A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40B0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040B0A" w:rsidTr="00AA09A5">
        <w:trPr>
          <w:cantSplit/>
          <w:trHeight w:val="2143"/>
        </w:trPr>
        <w:tc>
          <w:tcPr>
            <w:tcW w:w="616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083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1B" w:rsidRPr="00040B0A" w:rsidTr="00AA09A5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:rsidR="0076241B" w:rsidRPr="00040B0A" w:rsidRDefault="00507901" w:rsidP="00C06777">
            <w:pPr>
              <w:pStyle w:val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лобкова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560" w:type="dxa"/>
          </w:tcPr>
          <w:p w:rsidR="0076241B" w:rsidRPr="00040B0A" w:rsidRDefault="00507901" w:rsidP="005079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Аппарата</w:t>
            </w:r>
          </w:p>
        </w:tc>
        <w:tc>
          <w:tcPr>
            <w:tcW w:w="1418" w:type="dxa"/>
          </w:tcPr>
          <w:p w:rsidR="0076241B" w:rsidRPr="00040B0A" w:rsidRDefault="005079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331" w:type="dxa"/>
          </w:tcPr>
          <w:p w:rsidR="0076241B" w:rsidRPr="00040B0A" w:rsidRDefault="005079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34" w:type="dxa"/>
          </w:tcPr>
          <w:p w:rsidR="0076241B" w:rsidRPr="00040B0A" w:rsidRDefault="005079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76241B" w:rsidRPr="00040B0A" w:rsidRDefault="0050790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76241B" w:rsidRPr="00040B0A" w:rsidRDefault="00507901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992" w:type="dxa"/>
          </w:tcPr>
          <w:p w:rsidR="0076241B" w:rsidRPr="00040B0A" w:rsidRDefault="00507901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87" w:type="dxa"/>
          </w:tcPr>
          <w:p w:rsidR="0076241B" w:rsidRPr="00040B0A" w:rsidRDefault="0076241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3" w:type="dxa"/>
          </w:tcPr>
          <w:p w:rsidR="0076241B" w:rsidRPr="008C2686" w:rsidRDefault="00507901" w:rsidP="00AA09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</w:t>
            </w:r>
            <w:r w:rsidR="00AA09A5" w:rsidRPr="00AA09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втомо</w:t>
            </w:r>
            <w:r w:rsidR="00AA09A5" w:rsidRPr="00AA09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AA09A5">
              <w:rPr>
                <w:rFonts w:ascii="Times New Roman" w:hAnsi="Times New Roman" w:cs="Times New Roman"/>
              </w:rPr>
              <w:t xml:space="preserve"> </w:t>
            </w:r>
            <w:r w:rsidR="00AA09A5">
              <w:rPr>
                <w:sz w:val="24"/>
                <w:szCs w:val="24"/>
              </w:rPr>
              <w:t>217230</w:t>
            </w:r>
            <w:r w:rsidR="006170A5" w:rsidRPr="00AA09A5">
              <w:rPr>
                <w:rFonts w:ascii="Times New Roman" w:hAnsi="Times New Roman" w:cs="Times New Roman"/>
              </w:rPr>
              <w:t xml:space="preserve"> </w:t>
            </w:r>
            <w:r w:rsidR="006170A5">
              <w:rPr>
                <w:rFonts w:ascii="Times New Roman" w:hAnsi="Times New Roman" w:cs="Times New Roman"/>
                <w:lang w:val="en-US"/>
              </w:rPr>
              <w:t>PRIORA</w:t>
            </w:r>
            <w:r w:rsidR="008C2686">
              <w:rPr>
                <w:rFonts w:ascii="Times New Roman" w:hAnsi="Times New Roman" w:cs="Times New Roman"/>
              </w:rPr>
              <w:t>, 2009 г.</w:t>
            </w:r>
          </w:p>
        </w:tc>
        <w:tc>
          <w:tcPr>
            <w:tcW w:w="1276" w:type="dxa"/>
          </w:tcPr>
          <w:p w:rsidR="0076241B" w:rsidRPr="00040B0A" w:rsidRDefault="000513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376,13</w:t>
            </w:r>
          </w:p>
        </w:tc>
        <w:tc>
          <w:tcPr>
            <w:tcW w:w="1275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AA09A5" w:rsidRPr="00040B0A" w:rsidTr="00AA09A5">
        <w:tc>
          <w:tcPr>
            <w:tcW w:w="616" w:type="dxa"/>
          </w:tcPr>
          <w:p w:rsidR="00AA09A5" w:rsidRPr="00040B0A" w:rsidRDefault="00AA09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AA09A5" w:rsidRDefault="00985BA9" w:rsidP="00AA0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A09A5">
              <w:rPr>
                <w:rFonts w:ascii="Times New Roman" w:hAnsi="Times New Roman" w:cs="Times New Roman"/>
              </w:rPr>
              <w:t xml:space="preserve">есовершеннолетний </w:t>
            </w:r>
            <w:proofErr w:type="gramStart"/>
            <w:r w:rsidR="00AA09A5">
              <w:rPr>
                <w:rFonts w:ascii="Times New Roman" w:hAnsi="Times New Roman" w:cs="Times New Roman"/>
              </w:rPr>
              <w:t>ребе</w:t>
            </w:r>
            <w:r w:rsidR="00740B02">
              <w:rPr>
                <w:rFonts w:ascii="Times New Roman" w:hAnsi="Times New Roman" w:cs="Times New Roman"/>
              </w:rPr>
              <w:t>-</w:t>
            </w:r>
            <w:r w:rsidR="00AA09A5">
              <w:rPr>
                <w:rFonts w:ascii="Times New Roman" w:hAnsi="Times New Roman" w:cs="Times New Roman"/>
              </w:rPr>
              <w:t>нок</w:t>
            </w:r>
            <w:proofErr w:type="gramEnd"/>
          </w:p>
          <w:p w:rsidR="00740B02" w:rsidRPr="00AA09A5" w:rsidRDefault="00740B02" w:rsidP="00AA09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A09A5" w:rsidRPr="00040B0A" w:rsidRDefault="00AA09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418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331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34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  <w:r w:rsidR="005E4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A09A5" w:rsidRPr="00040B0A" w:rsidRDefault="00AA09A5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992" w:type="dxa"/>
          </w:tcPr>
          <w:p w:rsidR="00AA09A5" w:rsidRPr="00040B0A" w:rsidRDefault="00AA09A5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87" w:type="dxa"/>
          </w:tcPr>
          <w:p w:rsidR="00AA09A5" w:rsidRPr="00040B0A" w:rsidRDefault="00AA09A5" w:rsidP="003D77CB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3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5" w:type="dxa"/>
          </w:tcPr>
          <w:p w:rsidR="00AA09A5" w:rsidRPr="00040B0A" w:rsidRDefault="00AA09A5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740B02" w:rsidRPr="00040B0A" w:rsidTr="00AA09A5">
        <w:tc>
          <w:tcPr>
            <w:tcW w:w="616" w:type="dxa"/>
          </w:tcPr>
          <w:p w:rsidR="00740B02" w:rsidRPr="00040B0A" w:rsidRDefault="00740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</w:tcPr>
          <w:p w:rsidR="00740B02" w:rsidRDefault="005E48FF" w:rsidP="00AA0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о Виктория Викторовна</w:t>
            </w:r>
          </w:p>
          <w:p w:rsidR="005E48FF" w:rsidRDefault="005E48FF" w:rsidP="00AA09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40B02" w:rsidRDefault="005E48F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-главный бухгалтер</w:t>
            </w:r>
          </w:p>
        </w:tc>
        <w:tc>
          <w:tcPr>
            <w:tcW w:w="1418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331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34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740B02" w:rsidRDefault="005E48F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992" w:type="dxa"/>
          </w:tcPr>
          <w:p w:rsidR="00740B02" w:rsidRDefault="005E48F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87" w:type="dxa"/>
          </w:tcPr>
          <w:p w:rsidR="00740B02" w:rsidRPr="00040B0A" w:rsidRDefault="005E48FF" w:rsidP="003D77CB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3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740B02" w:rsidRDefault="00B27809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413,94</w:t>
            </w:r>
          </w:p>
        </w:tc>
        <w:tc>
          <w:tcPr>
            <w:tcW w:w="1275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</w:tr>
      <w:tr w:rsidR="00740B02" w:rsidRPr="00040B0A" w:rsidTr="00AA09A5">
        <w:tc>
          <w:tcPr>
            <w:tcW w:w="616" w:type="dxa"/>
          </w:tcPr>
          <w:p w:rsidR="00740B02" w:rsidRPr="00040B0A" w:rsidRDefault="00740B0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740B02" w:rsidRDefault="005E48FF" w:rsidP="00AA0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740B02" w:rsidRDefault="005E48F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418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х комнатная </w:t>
            </w: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276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40B02" w:rsidRDefault="005E48F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992" w:type="dxa"/>
          </w:tcPr>
          <w:p w:rsidR="00740B02" w:rsidRDefault="005E48F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87" w:type="dxa"/>
          </w:tcPr>
          <w:p w:rsidR="00740B02" w:rsidRPr="00040B0A" w:rsidRDefault="005E48FF" w:rsidP="003D77CB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083" w:type="dxa"/>
          </w:tcPr>
          <w:p w:rsidR="00740B02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740B02" w:rsidRDefault="00B27809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414,15</w:t>
            </w:r>
            <w:bookmarkStart w:id="0" w:name="_GoBack"/>
            <w:bookmarkEnd w:id="0"/>
          </w:p>
        </w:tc>
        <w:tc>
          <w:tcPr>
            <w:tcW w:w="1275" w:type="dxa"/>
          </w:tcPr>
          <w:p w:rsidR="00740B02" w:rsidRDefault="00DA76D7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</w:tr>
      <w:tr w:rsidR="005E48FF" w:rsidRPr="00040B0A" w:rsidTr="00AA09A5">
        <w:tc>
          <w:tcPr>
            <w:tcW w:w="616" w:type="dxa"/>
          </w:tcPr>
          <w:p w:rsidR="005E48FF" w:rsidRPr="00040B0A" w:rsidRDefault="005E48F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5E48FF" w:rsidRDefault="005E48FF" w:rsidP="00AA0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E48FF" w:rsidRDefault="005E48FF" w:rsidP="00AA09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E48FF" w:rsidRDefault="005E48F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418" w:type="dxa"/>
          </w:tcPr>
          <w:p w:rsidR="005E48FF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331" w:type="dxa"/>
          </w:tcPr>
          <w:p w:rsidR="005E48FF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134" w:type="dxa"/>
          </w:tcPr>
          <w:p w:rsidR="005E48FF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5E48FF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5E48FF" w:rsidRDefault="005E48F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992" w:type="dxa"/>
          </w:tcPr>
          <w:p w:rsidR="005E48FF" w:rsidRDefault="005E48FF" w:rsidP="003D7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87" w:type="dxa"/>
          </w:tcPr>
          <w:p w:rsidR="005E48FF" w:rsidRPr="00040B0A" w:rsidRDefault="005E48FF" w:rsidP="003D77CB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3" w:type="dxa"/>
          </w:tcPr>
          <w:p w:rsidR="005E48FF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5E48FF" w:rsidRDefault="008633E8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275" w:type="dxa"/>
          </w:tcPr>
          <w:p w:rsidR="005E48FF" w:rsidRDefault="005E48FF" w:rsidP="003D77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</w:tr>
    </w:tbl>
    <w:p w:rsidR="009D3C9A" w:rsidRPr="00F65053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F65053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5F22"/>
    <w:rsid w:val="00040B0A"/>
    <w:rsid w:val="00051302"/>
    <w:rsid w:val="000677C4"/>
    <w:rsid w:val="000B63AB"/>
    <w:rsid w:val="000E17DD"/>
    <w:rsid w:val="00120986"/>
    <w:rsid w:val="00131656"/>
    <w:rsid w:val="0014334A"/>
    <w:rsid w:val="0015318C"/>
    <w:rsid w:val="00174355"/>
    <w:rsid w:val="001B3AFB"/>
    <w:rsid w:val="001C2E78"/>
    <w:rsid w:val="001E0450"/>
    <w:rsid w:val="001F29FC"/>
    <w:rsid w:val="001F6FC7"/>
    <w:rsid w:val="0029078A"/>
    <w:rsid w:val="002D426C"/>
    <w:rsid w:val="002E594F"/>
    <w:rsid w:val="002F37DC"/>
    <w:rsid w:val="00315B9B"/>
    <w:rsid w:val="00337C1D"/>
    <w:rsid w:val="00352ECF"/>
    <w:rsid w:val="0035795C"/>
    <w:rsid w:val="00362966"/>
    <w:rsid w:val="004121E6"/>
    <w:rsid w:val="00421E82"/>
    <w:rsid w:val="00431013"/>
    <w:rsid w:val="00431BB8"/>
    <w:rsid w:val="00466A84"/>
    <w:rsid w:val="004722FB"/>
    <w:rsid w:val="00482255"/>
    <w:rsid w:val="0049507E"/>
    <w:rsid w:val="004A07A4"/>
    <w:rsid w:val="004B3783"/>
    <w:rsid w:val="004C74AD"/>
    <w:rsid w:val="004E611E"/>
    <w:rsid w:val="004E7B88"/>
    <w:rsid w:val="004F2BCB"/>
    <w:rsid w:val="004F68EA"/>
    <w:rsid w:val="00507901"/>
    <w:rsid w:val="005377E5"/>
    <w:rsid w:val="00554610"/>
    <w:rsid w:val="0056115E"/>
    <w:rsid w:val="00562993"/>
    <w:rsid w:val="005E48FF"/>
    <w:rsid w:val="005F0A8D"/>
    <w:rsid w:val="005F6280"/>
    <w:rsid w:val="00606E2A"/>
    <w:rsid w:val="006170A5"/>
    <w:rsid w:val="00654FC4"/>
    <w:rsid w:val="00666C18"/>
    <w:rsid w:val="00682F06"/>
    <w:rsid w:val="006C5A23"/>
    <w:rsid w:val="006F7A28"/>
    <w:rsid w:val="00700854"/>
    <w:rsid w:val="007158E0"/>
    <w:rsid w:val="00740B02"/>
    <w:rsid w:val="00761C8E"/>
    <w:rsid w:val="0076241B"/>
    <w:rsid w:val="0078282F"/>
    <w:rsid w:val="007E1056"/>
    <w:rsid w:val="0082142B"/>
    <w:rsid w:val="0083175E"/>
    <w:rsid w:val="0084261C"/>
    <w:rsid w:val="00850EF5"/>
    <w:rsid w:val="0086189A"/>
    <w:rsid w:val="008633E8"/>
    <w:rsid w:val="00866CA1"/>
    <w:rsid w:val="0087366B"/>
    <w:rsid w:val="00893776"/>
    <w:rsid w:val="008B3327"/>
    <w:rsid w:val="008C2686"/>
    <w:rsid w:val="00943A05"/>
    <w:rsid w:val="00985BA9"/>
    <w:rsid w:val="009A6490"/>
    <w:rsid w:val="009D3C9A"/>
    <w:rsid w:val="009D6938"/>
    <w:rsid w:val="009E0F2A"/>
    <w:rsid w:val="009E4E1F"/>
    <w:rsid w:val="00A1635E"/>
    <w:rsid w:val="00A7471A"/>
    <w:rsid w:val="00A775E5"/>
    <w:rsid w:val="00AA09A5"/>
    <w:rsid w:val="00B05FBE"/>
    <w:rsid w:val="00B2599C"/>
    <w:rsid w:val="00B27809"/>
    <w:rsid w:val="00B758E8"/>
    <w:rsid w:val="00BA4DF0"/>
    <w:rsid w:val="00BD1536"/>
    <w:rsid w:val="00BD4A96"/>
    <w:rsid w:val="00BE723B"/>
    <w:rsid w:val="00BE7EAF"/>
    <w:rsid w:val="00C05F22"/>
    <w:rsid w:val="00C06777"/>
    <w:rsid w:val="00C2106F"/>
    <w:rsid w:val="00C57230"/>
    <w:rsid w:val="00D00C78"/>
    <w:rsid w:val="00D76E0E"/>
    <w:rsid w:val="00D870C7"/>
    <w:rsid w:val="00DA76D7"/>
    <w:rsid w:val="00DD7C1D"/>
    <w:rsid w:val="00E50A5F"/>
    <w:rsid w:val="00ED1245"/>
    <w:rsid w:val="00ED41C9"/>
    <w:rsid w:val="00F65053"/>
    <w:rsid w:val="00F7025D"/>
    <w:rsid w:val="00F9114E"/>
    <w:rsid w:val="00FB4930"/>
    <w:rsid w:val="00FD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D0AB-ED53-4E01-AFC7-7440C96E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1</cp:lastModifiedBy>
  <cp:revision>83</cp:revision>
  <cp:lastPrinted>2015-04-07T10:43:00Z</cp:lastPrinted>
  <dcterms:created xsi:type="dcterms:W3CDTF">2015-02-18T12:21:00Z</dcterms:created>
  <dcterms:modified xsi:type="dcterms:W3CDTF">2019-05-08T07:26:00Z</dcterms:modified>
</cp:coreProperties>
</file>